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hanging="709"/>
        <w:jc w:val="center"/>
        <w:rPr>
          <w:rFonts w:ascii="Times New Roman" w:eastAsia="MS Mincho" w:hAnsi="Times New Roman" w:cs="Times New Roman"/>
          <w:bCs/>
          <w:iCs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noProof/>
          <w:szCs w:val="24"/>
          <w:lang w:eastAsia="ru-RU"/>
        </w:rPr>
        <w:drawing>
          <wp:inline distT="0" distB="0" distL="0" distR="0">
            <wp:extent cx="6357484" cy="8940800"/>
            <wp:effectExtent l="0" t="0" r="0" b="0"/>
            <wp:docPr id="1" name="Рисунок 1" descr="E:\Самообследование Мари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 Марии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4985" r="5272" b="6061"/>
                    <a:stretch/>
                  </pic:blipFill>
                  <pic:spPr bwMode="auto">
                    <a:xfrm>
                      <a:off x="0" y="0"/>
                      <a:ext cx="6361990" cy="89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57"/>
        <w:jc w:val="center"/>
        <w:rPr>
          <w:rFonts w:ascii="Times New Roman" w:eastAsia="MS Mincho" w:hAnsi="Times New Roman" w:cs="Times New Roman"/>
          <w:bCs/>
          <w:iCs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5843"/>
      </w:tblGrid>
      <w:tr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lastRenderedPageBreak/>
              <w:t>Лицен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5.02.2013 г. № 3252 , серия 61 ЛО1 № 0000945 бессрочная</w:t>
            </w:r>
          </w:p>
        </w:tc>
      </w:tr>
      <w:tr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09.09.2015 г. № 2805, серия 61 А01 № 0000945; срок действия: до 25 октября 2024 года</w:t>
            </w:r>
          </w:p>
        </w:tc>
      </w:tr>
    </w:tbl>
    <w:p>
      <w:pPr>
        <w:spacing w:before="120" w:after="0" w:line="240" w:lineRule="auto"/>
        <w:rPr>
          <w:sz w:val="20"/>
          <w:szCs w:val="20"/>
        </w:rPr>
      </w:pPr>
    </w:p>
    <w:p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лиал кадетская школа (Мариинская гимназия) государственного бюджетного общеобразовательного учреждения Рост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я Платова казачьего кадетского корпуса»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олоховском  открыт  в   2018 году </w:t>
      </w:r>
      <w:r>
        <w:rPr>
          <w:rFonts w:ascii="Times New Roman" w:hAnsi="Times New Roman" w:cs="Times New Roman"/>
          <w:iCs/>
          <w:sz w:val="28"/>
          <w:szCs w:val="28"/>
        </w:rPr>
        <w:t>в целях интеллектуального,  культурного, физического и духовно-нравственного развития несовершеннолетних граждан РФ, создания основы для их подготовки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защите своего Отечества,  воспитания личности, обладающей  навыками здорового образа жизни, знающей и уважающей  традиции и культуру  донского казачества, его  славное историческое прошлое.   </w:t>
      </w:r>
    </w:p>
    <w:p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детская школа (Мариинская гимназия) создана для девочек.</w:t>
      </w:r>
    </w:p>
    <w:p>
      <w:pPr>
        <w:widowControl w:val="0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бразование реализуются по уровням: основное общее и среднее общее образовани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обучения в кадетской школе на третьей ступени общего образования - 5 лет, на четвертой сту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го 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- 2 года. Лицензионная квота -  250 воспитанниц. </w:t>
      </w:r>
    </w:p>
    <w:p>
      <w:pPr>
        <w:widowControl w:val="0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фил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тся  1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цы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ботает в режиме шестидневной учебной недели. Продолжительность урока - 40 минут. Учебные занятия проходят в одну смен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дня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  самоподгот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суговые мероприятия; работают кружки, секции, факультативы.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ей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управления, действующие в филиа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кадетским корпусом.</w:t>
            </w:r>
          </w:p>
        </w:tc>
      </w:tr>
      <w:tr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филиал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 организационно-техническим обеспечением работы филиала, обеспечивает функционирование филиала по образовательным программам КК, осуществляет общее руководство филиалом.</w:t>
            </w:r>
          </w:p>
        </w:tc>
      </w:tr>
      <w:tr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еделение основных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аправлений  развити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казачьего кадетского корпуса;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вышение эффективной финансово-экономическо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еятельности  корпус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стимулирование труда его работы;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йствие созданию в корпусе отдельных условий и форм организации образовательного процесса;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за соблюдением надлежащих условий обучения, воспитания и труда в корпусе, сохранение и укрепления здоровья кадет;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рассмотрении конфликтных ситуаций между участниками образовательного процесса;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информирования общественности о состоянии дел в корпусе.</w:t>
            </w:r>
          </w:p>
        </w:tc>
      </w:tr>
      <w:tr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 в целях установления общественного контроля за использованием целевых взносов и добровольных пожертвований юридических и физических лиц на нужды казачьего кадетского корпуса.</w:t>
            </w:r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</w:t>
            </w:r>
          </w:p>
          <w:p>
            <w:pPr>
              <w:widowControl w:val="0"/>
              <w:kinsoku w:val="0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Привлечение внебюджетных средств для обеспечения деятельности и развития казачьего кадетского корпуса.</w:t>
            </w:r>
          </w:p>
          <w:p>
            <w:pPr>
              <w:widowControl w:val="0"/>
              <w:kinsoku w:val="0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Организация и улучшение условий труда педагогических и других работников казачьего кадетского корпуса.</w:t>
            </w:r>
          </w:p>
          <w:p>
            <w:pPr>
              <w:widowControl w:val="0"/>
              <w:kinsoku w:val="0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Организация конкурсов, соревнований, поездок и других массовых внешкольных мероприятий казачьего кадетского корпус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4. Совершенствование материально – технической базы кадетского корпуса, благоустройство его помещений и территории:</w:t>
            </w:r>
          </w:p>
        </w:tc>
      </w:tr>
      <w:tr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кадетского корпуса, в том числе рассматривает вопросы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вития образовательных услуг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гламентации образовательных отношений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работки образовательных программ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материально-технического обеспечения образовательного процесса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ттестации, повышения квалификации педагогических работников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ординации деятельности методических объединений</w:t>
            </w:r>
          </w:p>
        </w:tc>
      </w:tr>
      <w:tr>
        <w:trPr>
          <w:trHeight w:val="195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ствовать в разработке и принятии коллективного договора, Правил трудового распорядка, изменений и дополнений к ним;</w:t>
            </w:r>
          </w:p>
          <w:p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решать конфликтные ситуации между работниками и администрацией образовательной организации;</w:t>
            </w:r>
          </w:p>
          <w:p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>
        <w:trPr>
          <w:trHeight w:val="195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569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комитет филиал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Создан в целях организации совместной работы администрации филиала, воспитанниц, с родителями (законными представителями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1. Содействие администрации филиала 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- совершенствовании условий для осуществления образовательного процесс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- охране жизни и здоровья воспитанниц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- свободном развитии личност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- в защите законных прав и интересов учениц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- в организации и проведении общественных мероприятий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2. Организация работы с родителями (законными представителями) учениц кадетской школы по разъяснению их прав и обязанностей, значения всестороннего воспитания ребенка в семье.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учебно-методической работы в филиале созда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методических объединения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х дисциплин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 дисциплин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воспитателей.</w:t>
      </w:r>
    </w:p>
    <w:p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филиала направлена на адап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  проце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вающей</w:t>
      </w:r>
      <w:r>
        <w:rPr>
          <w:rFonts w:ascii="Times New Roman" w:hAnsi="Times New Roman" w:cs="Times New Roman"/>
          <w:sz w:val="28"/>
          <w:szCs w:val="28"/>
        </w:rPr>
        <w:tab/>
        <w:t xml:space="preserve"> среды кадетской школы к индивидуальным особенностям воспитанниц  путем введения в образовательный процесс предметов кадетского компонента,  новых методик обучения и воспитания, психологической диагностики развития, создания условий для максимального раскрытия творческого потенциала воспитанниц и учителя, комфортных условий для развития ребенка  как социально-компетентной личности. 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бразовательная деятельность в филиале организуется в соответствии с Федеральным законом от 29.12.2012 № 273-ФЗ «Об образовании в Российской Федерации», ФГОС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на 2018 – 2019 учебный год для 5–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  ори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-летний нормативный срок освоения основной образовательной программы основного общего образования (реализация ФГОС ООО 5-8 классы).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ной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ниц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иинск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зии  направле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:</w:t>
      </w:r>
    </w:p>
    <w:p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ов и увле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условий для их развития;</w:t>
      </w:r>
    </w:p>
    <w:p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ндивидуальной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ми развития навыков конструктивного общения, психологического сопровождения;</w:t>
      </w:r>
    </w:p>
    <w:p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ую работу по формированию морально - нравственных качеств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ой работы, направленной на сплочение классного коллектива;</w:t>
      </w:r>
    </w:p>
    <w:p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нициативных воспитанниц, их стремления к саморазвитию;</w:t>
      </w:r>
    </w:p>
    <w:p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активом взвода;</w:t>
      </w:r>
    </w:p>
    <w:p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ивлечение воспитанниц к участию в мероприятиях гимназии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гимназии ведётся по следующим основным разделам:</w:t>
      </w:r>
    </w:p>
    <w:p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ая подготовка воспитанниц.</w:t>
      </w:r>
    </w:p>
    <w:p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воспитательная работа с воспитанницами, родителями.</w:t>
      </w:r>
    </w:p>
    <w:p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воспитанниц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 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традиций Донского казачества.</w:t>
      </w:r>
    </w:p>
    <w:p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поддержанию дисциплины, сплочению коллекти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мотивационной сферы распределения обязанностей во взводе, формирования умения давать самооценку поступкам, высказывать своё мне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эстетический вкус, воспитывать аккуратность, чистоплотность, опрятность, </w:t>
      </w:r>
      <w:r>
        <w:rPr>
          <w:rFonts w:ascii="Times New Roman" w:hAnsi="Times New Roman" w:cs="Times New Roman"/>
          <w:sz w:val="28"/>
          <w:szCs w:val="28"/>
        </w:rPr>
        <w:t xml:space="preserve">проведены мероприятия раздела методической подготовки. </w:t>
      </w:r>
    </w:p>
    <w:p>
      <w:pPr>
        <w:pStyle w:val="1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Благодаря совместной работе воспитателей и учителей, у многих воспитанниц сформированы основы сознательного и ответственного отношения к учёбе, что подтверждает рост качества знаний.</w:t>
      </w:r>
    </w:p>
    <w:p>
      <w:pPr>
        <w:pStyle w:val="ab"/>
        <w:spacing w:before="3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формирования у воспитанниц ответственности за сохранение культурно-исторического наследия родного края, сознания причастности к прошлому, настоящему, будущему казачества, при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увства гражданственности и патриотизма, чувства гордости и уважения к защитникам государства, в первом полугодии проведены следу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взвод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щешкольные мероприятия: </w:t>
      </w:r>
    </w:p>
    <w:p>
      <w:pPr>
        <w:pStyle w:val="ab"/>
        <w:numPr>
          <w:ilvl w:val="0"/>
          <w:numId w:val="24"/>
        </w:numPr>
        <w:spacing w:before="3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ровская ярмарка </w:t>
      </w:r>
    </w:p>
    <w:p>
      <w:pPr>
        <w:pStyle w:val="ab"/>
        <w:numPr>
          <w:ilvl w:val="0"/>
          <w:numId w:val="24"/>
        </w:numPr>
        <w:spacing w:before="3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ь Конституции РФ </w:t>
      </w:r>
    </w:p>
    <w:p>
      <w:pPr>
        <w:pStyle w:val="ab"/>
        <w:spacing w:before="3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общешкольные конкурсы патриотического чтения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знакомления  детей с историей православных праздников и  формирования интереса к традициям русского народа, через познание православной культуры прове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е поездки в музеи и храмы области, проведены беседы «История и традиции кадетских корпусов России», цикл бесед и классных часов  «М. И. Платов – казак вихрь», «История зарождения Мариинской гимназии», «Быт и уклад жизни казаков», «Зоя Космодемьянская», прослуши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сказ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казаков, просмотр видеоматериалов по казачеству в России и на Дону.</w:t>
      </w:r>
    </w:p>
    <w:p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мероприятия являются благодатной почво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сознания нашего молодого поколения. Ведь история Донского края не только просвещает, учит, но и воспитывает. Это коллективная память нашего народа, обращенная как в прошлое, так и в будущее. Изучение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молодежи патриотизма, чувства любви к нашей великой Отчизне, к малой и большой Родине.</w:t>
      </w:r>
    </w:p>
    <w:p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се мероприятия, проведённые в рамках направления по поддержанию дисциплины и сплочению коллектива, способствовали сплочению коллектива, раскрытию индивидуальных и </w:t>
      </w:r>
      <w:proofErr w:type="gramStart"/>
      <w:r>
        <w:rPr>
          <w:rStyle w:val="c1"/>
          <w:color w:val="000000"/>
          <w:sz w:val="28"/>
          <w:szCs w:val="28"/>
        </w:rPr>
        <w:t>творческих  способностей</w:t>
      </w:r>
      <w:proofErr w:type="gramEnd"/>
      <w:r>
        <w:rPr>
          <w:rStyle w:val="c1"/>
          <w:color w:val="000000"/>
          <w:sz w:val="28"/>
          <w:szCs w:val="28"/>
        </w:rPr>
        <w:t xml:space="preserve"> учащихся, формировали эстетические вкусы, прививали навыки культуры общения, обогащали знания кадет.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День самоуправления; 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>
        <w:rPr>
          <w:rStyle w:val="c1"/>
          <w:sz w:val="28"/>
          <w:szCs w:val="28"/>
        </w:rPr>
        <w:t>Поход;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Участие в акции Древонасаждения;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 Волонтерское движение;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 Празднование Нового года;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Участие в создании письма потомкам </w:t>
      </w:r>
      <w:proofErr w:type="gramStart"/>
      <w:r>
        <w:rPr>
          <w:rStyle w:val="c1"/>
          <w:color w:val="000000"/>
          <w:sz w:val="28"/>
          <w:szCs w:val="28"/>
        </w:rPr>
        <w:t>и  закладке</w:t>
      </w:r>
      <w:proofErr w:type="gramEnd"/>
      <w:r>
        <w:rPr>
          <w:rStyle w:val="c1"/>
          <w:color w:val="000000"/>
          <w:sz w:val="28"/>
          <w:szCs w:val="28"/>
        </w:rPr>
        <w:t xml:space="preserve"> капсулы времени в </w:t>
      </w:r>
      <w:proofErr w:type="spellStart"/>
      <w:r>
        <w:rPr>
          <w:rStyle w:val="c1"/>
          <w:color w:val="000000"/>
          <w:sz w:val="28"/>
          <w:szCs w:val="28"/>
        </w:rPr>
        <w:t>р.п</w:t>
      </w:r>
      <w:proofErr w:type="spellEnd"/>
      <w:r>
        <w:rPr>
          <w:rStyle w:val="c1"/>
          <w:color w:val="000000"/>
          <w:sz w:val="28"/>
          <w:szCs w:val="28"/>
        </w:rPr>
        <w:t xml:space="preserve"> Шолоховском;</w:t>
      </w:r>
    </w:p>
    <w:p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Ч</w:t>
      </w:r>
      <w:r>
        <w:rPr>
          <w:color w:val="000000"/>
          <w:sz w:val="28"/>
          <w:szCs w:val="28"/>
        </w:rPr>
        <w:t>асы общения «Ростки нашей дружбы», «Нормы нравственного поведения воспитанниц».</w:t>
      </w:r>
    </w:p>
    <w:p>
      <w:pPr>
        <w:pStyle w:val="c0"/>
        <w:shd w:val="clear" w:color="auto" w:fill="FFFFFF"/>
        <w:spacing w:before="0" w:beforeAutospacing="0" w:after="0" w:afterAutospacing="0"/>
        <w:rPr>
          <w:rStyle w:val="af0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лективная творческая работа повлекли за собой</w:t>
      </w:r>
      <w:r>
        <w:rPr>
          <w:sz w:val="28"/>
          <w:szCs w:val="28"/>
        </w:rPr>
        <w:t xml:space="preserve"> положительную динамику повышения роли актива в жизни школы, активизацию </w:t>
      </w:r>
      <w:r>
        <w:rPr>
          <w:sz w:val="28"/>
          <w:szCs w:val="28"/>
        </w:rPr>
        <w:lastRenderedPageBreak/>
        <w:t xml:space="preserve">деятельности воспитанниц в самостоятельности проведения мероприятий, </w:t>
      </w:r>
      <w:r>
        <w:rPr>
          <w:sz w:val="28"/>
          <w:szCs w:val="28"/>
          <w:shd w:val="clear" w:color="auto" w:fill="FFFFFF"/>
        </w:rPr>
        <w:t>формирование у них управленческих умений</w:t>
      </w:r>
      <w:r>
        <w:rPr>
          <w:color w:val="2F2B23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тв</w:t>
      </w:r>
      <w:r>
        <w:rPr>
          <w:rStyle w:val="af0"/>
          <w:b w:val="0"/>
          <w:sz w:val="28"/>
          <w:szCs w:val="28"/>
        </w:rPr>
        <w:t>орческую самореализацию воспитанниц в соответствии с их потребностями.</w:t>
      </w:r>
    </w:p>
    <w:p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 результатам I полугодия можно сделать вывод, что общий психологический фон в гимназии благоприятен. </w:t>
      </w:r>
      <w:r>
        <w:rPr>
          <w:rStyle w:val="c1"/>
          <w:sz w:val="28"/>
          <w:szCs w:val="28"/>
        </w:rPr>
        <w:t xml:space="preserve">Воспитанницы </w:t>
      </w:r>
      <w:r>
        <w:rPr>
          <w:rStyle w:val="c1"/>
          <w:color w:val="000000"/>
          <w:sz w:val="28"/>
          <w:szCs w:val="28"/>
        </w:rPr>
        <w:t xml:space="preserve">дружелюбны, уважительно относятся друг к другу, к старшим. Общественные поручения выполняют своевременно, </w:t>
      </w:r>
      <w:proofErr w:type="gramStart"/>
      <w:r>
        <w:rPr>
          <w:rStyle w:val="c1"/>
          <w:color w:val="000000"/>
          <w:sz w:val="28"/>
          <w:szCs w:val="28"/>
        </w:rPr>
        <w:t>отзывчивы  на</w:t>
      </w:r>
      <w:proofErr w:type="gramEnd"/>
      <w:r>
        <w:rPr>
          <w:rStyle w:val="c1"/>
          <w:color w:val="000000"/>
          <w:sz w:val="28"/>
          <w:szCs w:val="28"/>
        </w:rPr>
        <w:t xml:space="preserve"> просьбы педагогического коллектива.</w:t>
      </w:r>
    </w:p>
    <w:p>
      <w:pPr>
        <w:pStyle w:val="ab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филиале  разработана</w:t>
      </w:r>
      <w:proofErr w:type="gramEnd"/>
      <w:r>
        <w:rPr>
          <w:rFonts w:ascii="Times New Roman" w:hAnsi="Times New Roman" w:cs="Times New Roman"/>
          <w:sz w:val="28"/>
        </w:rPr>
        <w:t xml:space="preserve"> и функционирует система дополнительного образования, включающая в себя секции и кружки различной направленности:</w:t>
      </w: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13"/>
        <w:gridCol w:w="1699"/>
        <w:gridCol w:w="1555"/>
        <w:gridCol w:w="1489"/>
      </w:tblGrid>
      <w:t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кружков и секций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 часов</w:t>
            </w:r>
          </w:p>
        </w:tc>
      </w:tr>
      <w:tr>
        <w:trPr>
          <w:trHeight w:val="6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Классы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портивное напр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асов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зачья военная подгото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асов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часов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зачья парашютная подгот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часов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иатл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часов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х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асов</w:t>
            </w:r>
          </w:p>
        </w:tc>
      </w:tr>
      <w:tr>
        <w:trPr>
          <w:trHeight w:val="2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ланкир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часов</w:t>
            </w:r>
          </w:p>
        </w:tc>
      </w:tr>
      <w:tr>
        <w:trPr>
          <w:trHeight w:val="224"/>
        </w:trPr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уховно-нравственное напр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жок «Я и общество»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часа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лонтерская групп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– 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ческая 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</w:tr>
      <w:tr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сс-цент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асов</w:t>
            </w:r>
          </w:p>
        </w:tc>
      </w:tr>
      <w:tr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ология Д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ная гости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тешествуем по Ро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-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часа</w:t>
            </w:r>
          </w:p>
        </w:tc>
      </w:tr>
      <w:tr>
        <w:trPr>
          <w:trHeight w:val="348"/>
        </w:trPr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Художественно-эстетическое напр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Холодный батик «Палитр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ные барабанщ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адемический х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кальная груп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ая мастерская «Казач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асов</w:t>
            </w:r>
          </w:p>
        </w:tc>
      </w:tr>
      <w:tr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лассический тан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аса</w:t>
            </w:r>
          </w:p>
        </w:tc>
      </w:tr>
      <w:tr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родный тан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– 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асов</w:t>
            </w:r>
          </w:p>
        </w:tc>
      </w:tr>
      <w:tr>
        <w:trPr>
          <w:trHeight w:val="693"/>
        </w:trPr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8 часов</w:t>
            </w:r>
          </w:p>
        </w:tc>
      </w:tr>
    </w:tbl>
    <w:p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онского казачества:</w:t>
      </w:r>
    </w:p>
    <w:p>
      <w:pPr>
        <w:pStyle w:val="af4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История Казачества» - 15-16 век, 5- 6 класс</w:t>
      </w:r>
    </w:p>
    <w:p>
      <w:pPr>
        <w:pStyle w:val="af4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История Казачества» - 17 век, 7 класс</w:t>
      </w:r>
    </w:p>
    <w:p>
      <w:pPr>
        <w:pStyle w:val="af4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История Казачества» - 18 век, 8 класс</w:t>
      </w:r>
    </w:p>
    <w:p>
      <w:pPr>
        <w:pStyle w:val="af4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История Казачества» - 19-20 век, 9 класс</w:t>
      </w:r>
    </w:p>
    <w:p>
      <w:pPr>
        <w:spacing w:before="120" w:after="0" w:line="240" w:lineRule="auto"/>
        <w:rPr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учающихся, занимающихся в секциях, кружках, клубах - </w:t>
      </w:r>
      <w:r>
        <w:rPr>
          <w:rFonts w:ascii="Times New Roman" w:hAnsi="Times New Roman" w:cs="Times New Roman"/>
          <w:b/>
          <w:sz w:val="28"/>
          <w:szCs w:val="28"/>
        </w:rPr>
        <w:t>100% воспитанниц.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одержание и качество подготовки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казателей за 1 и 2 четверти 2018 – 2019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1297"/>
        <w:gridCol w:w="1246"/>
        <w:gridCol w:w="1297"/>
        <w:gridCol w:w="1297"/>
        <w:gridCol w:w="1246"/>
        <w:gridCol w:w="1442"/>
      </w:tblGrid>
      <w:tr>
        <w:tc>
          <w:tcPr>
            <w:tcW w:w="2518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илиалу</w:t>
            </w:r>
          </w:p>
        </w:tc>
      </w:tr>
      <w:tr>
        <w:tc>
          <w:tcPr>
            <w:tcW w:w="2518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>
        <w:tc>
          <w:tcPr>
            <w:tcW w:w="2518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%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%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%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%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318"/>
        <w:gridCol w:w="1263"/>
        <w:gridCol w:w="1317"/>
        <w:gridCol w:w="1317"/>
        <w:gridCol w:w="1263"/>
        <w:gridCol w:w="1325"/>
      </w:tblGrid>
      <w:tr>
        <w:tc>
          <w:tcPr>
            <w:tcW w:w="192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илиалу</w:t>
            </w:r>
          </w:p>
        </w:tc>
      </w:tr>
      <w:tr>
        <w:tc>
          <w:tcPr>
            <w:tcW w:w="192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>
        <w:tc>
          <w:tcPr>
            <w:tcW w:w="192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%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%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148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%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%</w:t>
            </w:r>
          </w:p>
        </w:tc>
        <w:tc>
          <w:tcPr>
            <w:tcW w:w="137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%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ого и углубленного обу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е 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раткий анализ динамики результатов успеваемости и качества знан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1 полугодия в филиале осуществлялся педагогический мониторинг, одним из основных этапов которого является отслеживание и анализ степени и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упеням обучения, анализ уровня промежуточной аттестации по предметам, с целью выявления недостатков в работе педагогического коллектива по обучению кад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их причи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стигнутый уровень базового содержания общеобразовательных программ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характер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филиале обучалось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103 воспитанницы, 3 ступень- </w:t>
      </w:r>
      <w:r>
        <w:rPr>
          <w:rFonts w:ascii="Times New Roman" w:hAnsi="Times New Roman" w:cs="Times New Roman"/>
          <w:sz w:val="28"/>
          <w:szCs w:val="28"/>
          <w:u w:val="single"/>
        </w:rPr>
        <w:t>103,</w:t>
      </w:r>
      <w:r>
        <w:rPr>
          <w:rFonts w:ascii="Times New Roman" w:hAnsi="Times New Roman" w:cs="Times New Roman"/>
          <w:sz w:val="28"/>
          <w:szCs w:val="28"/>
        </w:rPr>
        <w:t xml:space="preserve"> 5 классов-комплектов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 отлично закончили</w:t>
      </w:r>
      <w:r>
        <w:rPr>
          <w:rFonts w:ascii="Times New Roman" w:hAnsi="Times New Roman" w:cs="Times New Roman"/>
          <w:sz w:val="28"/>
          <w:szCs w:val="28"/>
        </w:rPr>
        <w:t xml:space="preserve"> 2 четверть –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д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яет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кадет)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«4» и «5» обучается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9 кадет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% качества обучения по филиалу – </w:t>
      </w:r>
      <w:r>
        <w:rPr>
          <w:rFonts w:ascii="Times New Roman" w:hAnsi="Times New Roman" w:cs="Times New Roman"/>
          <w:sz w:val="28"/>
          <w:szCs w:val="28"/>
          <w:u w:val="single"/>
        </w:rPr>
        <w:t>38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%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что на 5% выше результатов 1 четверт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составляют кадеты с двумя «4»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 ка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составляют кадеты с одной «3» -</w:t>
      </w:r>
      <w:r>
        <w:rPr>
          <w:rFonts w:ascii="Times New Roman" w:hAnsi="Times New Roman" w:cs="Times New Roman"/>
          <w:sz w:val="28"/>
          <w:szCs w:val="28"/>
          <w:u w:val="single"/>
        </w:rPr>
        <w:t>10 кадет</w:t>
      </w:r>
      <w:r>
        <w:rPr>
          <w:rFonts w:ascii="Times New Roman" w:hAnsi="Times New Roman" w:cs="Times New Roman"/>
          <w:sz w:val="28"/>
          <w:szCs w:val="28"/>
        </w:rPr>
        <w:t xml:space="preserve"> (10%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%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рпу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л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0 %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воения учащимися программ основного общего образования по показателю «успеваемость» в 1 полугодии 2018 – 2019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 100%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Успешно освоены кадетами общеобразовательные программы (качеств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дет по результатам контрольных работ от 40 % и выше) по предметам в 1 четверти: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в 5 классе (72</w:t>
      </w:r>
      <w:proofErr w:type="gramStart"/>
      <w:r>
        <w:rPr>
          <w:rFonts w:ascii="Times New Roman" w:hAnsi="Times New Roman" w:cs="Times New Roman"/>
          <w:sz w:val="28"/>
          <w:szCs w:val="28"/>
        </w:rPr>
        <w:t>%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классе (72%), в 8 классе (61%), учитель Жукова О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ографии в 6 классе (42 %), учитель Балакина Е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англий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у в 7классе (66%)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в 5 классе (55%), в 6 классе (52%), учитель Погребная Н.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иологии в 9 классе (64%)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в 9 классе (11%), учитель Скиба И.Н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воено базовое содержание общеобразовательных программ ниже стандар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честв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нниц по результатам контрольных работ ниже 36%) по предметам: </w:t>
      </w:r>
    </w:p>
    <w:p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технологии в 8 классе (25%), учитель Скиба И.Н.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пешно освоены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ницами  общеобразовательны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 (качеств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нниц  по результатам контрольных работ от 40 % и выше) по предметам во 2 четверти: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в 6 классе (77</w:t>
      </w:r>
      <w:proofErr w:type="gramStart"/>
      <w:r>
        <w:rPr>
          <w:rFonts w:ascii="Times New Roman" w:hAnsi="Times New Roman" w:cs="Times New Roman"/>
          <w:sz w:val="28"/>
          <w:szCs w:val="28"/>
        </w:rPr>
        <w:t>%) ,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ртовая Н.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в 9 классе (100</w:t>
      </w:r>
      <w:proofErr w:type="gramStart"/>
      <w:r>
        <w:rPr>
          <w:rFonts w:ascii="Times New Roman" w:hAnsi="Times New Roman" w:cs="Times New Roman"/>
          <w:sz w:val="28"/>
          <w:szCs w:val="28"/>
        </w:rPr>
        <w:t>%) ,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кова О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ографии в 7 классе (74%), учитель Балакина Е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алге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7 классе (55%), учитель Киселёва Л.Н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алге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9 классе (69%), учитель Погребная Н.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ке в 7 классе (60%)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иологии в 8 классе (66%)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б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тике и ИКТ в 9 классе (100%)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ствознанию в 9 классе (54%), учитель Калашникова Н.Г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рчению в 9 классе (62%), учитель Недодаева Е.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4. Освоено базовое содержание общеобразовательных программ ниже стандар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честв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спитанниц по результатам контрольных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  ниж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6%) по предметам: </w:t>
      </w:r>
    </w:p>
    <w:p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химии в 8 классе (19%), учитель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ятибрат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А.</w:t>
      </w:r>
    </w:p>
    <w:p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spacing w:after="0"/>
        <w:ind w:left="-540"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дним из важнейших направлений деятельности филиала кадетского корпуса является   выявление и поддержка одарённых детей.</w:t>
      </w:r>
    </w:p>
    <w:p>
      <w:pPr>
        <w:spacing w:after="0"/>
        <w:ind w:left="-540"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по реализаци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  «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даренные де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2018 -2019 учебный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лась исходя из анализа поставленных задач, имеющихся ресурсов.</w:t>
      </w:r>
    </w:p>
    <w:p>
      <w:pPr>
        <w:spacing w:after="0"/>
        <w:ind w:left="-540"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формирования интереса кадет к обучению, выявления одаренных обучающихся, создания условий для их творческого рос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реализации  кад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ются к участию в конкурсах, олимпиадах, научно-практических конференциях. 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текуще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имназии был проведён школьный этап Всероссийской олимпиады школьников по предметам. Отмечена высокая организация в проведении олимпиад и подве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х  результа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ми-предметниками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должном уровне подготовлены учащиеся всех классов к проведенным олимпиадам. 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участников по предметам: технология (учитель Скиба И.Н.), история, обществознание (учитель Калашникова Н.Г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,  наименьш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участников по географии (учитель Балакина Е.А.)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ми школьного тура олимпиад стали следующие воспитанницы кадетской школы: 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нж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5 класс по математике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2. Теплякова Алина 5 класс по математике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3. Родионова Маргарита 6 класс по литературе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4. Василенко Дарья 6 класс по литературе и русскому языку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др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7 класс по литературе;</w:t>
      </w:r>
    </w:p>
    <w:p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Участие в дистанционных олимпиадах по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017"/>
        <w:gridCol w:w="2017"/>
        <w:gridCol w:w="2157"/>
      </w:tblGrid>
      <w:tr>
        <w:trPr>
          <w:trHeight w:val="1628"/>
        </w:trPr>
        <w:tc>
          <w:tcPr>
            <w:tcW w:w="2904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лимпиады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ичество участников олимпиад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ичество призёров олимпиад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ичество победителей олимпиад</w:t>
            </w:r>
          </w:p>
        </w:tc>
      </w:tr>
      <w:tr>
        <w:tc>
          <w:tcPr>
            <w:tcW w:w="2904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ждународного уровня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7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>
        <w:tc>
          <w:tcPr>
            <w:tcW w:w="2904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дерального уровня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>
        <w:tc>
          <w:tcPr>
            <w:tcW w:w="2904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гионального уровня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>
      <w:pPr>
        <w:snapToGrid w:val="0"/>
        <w:jc w:val="both"/>
        <w:rPr>
          <w:i/>
        </w:rPr>
      </w:pPr>
    </w:p>
    <w:p>
      <w:pPr>
        <w:spacing w:before="120" w:after="0" w:line="240" w:lineRule="auto"/>
        <w:jc w:val="both"/>
        <w:rPr>
          <w:sz w:val="20"/>
          <w:szCs w:val="20"/>
        </w:rPr>
      </w:pPr>
    </w:p>
    <w:p>
      <w:pPr>
        <w:spacing w:before="120" w:after="0" w:line="240" w:lineRule="auto"/>
        <w:rPr>
          <w:b/>
          <w:sz w:val="20"/>
          <w:szCs w:val="20"/>
        </w:rPr>
      </w:pPr>
    </w:p>
    <w:p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кадетском корпус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филиала и требованиями действующего законодательства.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</w:t>
      </w:r>
      <w:r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ил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т  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, из них 4 – внешние совместители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24  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звание «Почётный работник общего образования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человека;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ысшую квалификационную категорию                - 7 человек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1 квалификационную категорию                            - 5 человек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квалификационной категории                            - 12 человек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4 педагогических работников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ысшее профессиональное образование                    - 14 человек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реднее профессиональное образование                    - 4 человек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 рассматривается как один из решающих факторов формирования интеллектуальных ресурсов, обеспечения высокого уровня профессионализма педагогов и профессиональной подготовки специалистов. В 2018 году прошли аттестацию 8 педагогов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учитель физики – высшая квалификационная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товая Н.И. – учитель русского языка и литературы – высшая квалификационная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Н.Г. – учитель истории, обществознания – высшая квалификационная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 Л.Н. – учитель математики – высшая квалификационная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а Е.А. – учитель географии – высшая квалификационная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О.А. - русского языка и литературы -  высшая квалификационная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информатики и ИК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 квалифик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я.</w:t>
      </w:r>
    </w:p>
    <w:p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даева Е.А. – учитель ИЗО, черчения – первая квалификационная категория.</w:t>
      </w:r>
    </w:p>
    <w:p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Курсовая подготовка – одна из основных форм деятельности, способная оказать теоретическую и методическую поддержку в профессиональном росте педагога. </w:t>
      </w: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дрение информационных технологий в учебный процесс дает широчайшие </w:t>
      </w:r>
      <w:proofErr w:type="gramStart"/>
      <w:r>
        <w:rPr>
          <w:b w:val="0"/>
          <w:sz w:val="28"/>
          <w:szCs w:val="28"/>
        </w:rPr>
        <w:t>возможности  совершенствованию</w:t>
      </w:r>
      <w:proofErr w:type="gramEnd"/>
      <w:r>
        <w:rPr>
          <w:b w:val="0"/>
          <w:sz w:val="28"/>
          <w:szCs w:val="28"/>
        </w:rPr>
        <w:t xml:space="preserve"> профессионального мастерства педагогов, появляется реальная возможность непрерывного образования. </w:t>
      </w:r>
    </w:p>
    <w:p>
      <w:pPr>
        <w:pStyle w:val="af4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</w:t>
      </w:r>
      <w:proofErr w:type="gramStart"/>
      <w:r>
        <w:rPr>
          <w:b w:val="0"/>
          <w:sz w:val="28"/>
          <w:szCs w:val="28"/>
        </w:rPr>
        <w:t>уровня  своей</w:t>
      </w:r>
      <w:proofErr w:type="gramEnd"/>
      <w:r>
        <w:rPr>
          <w:b w:val="0"/>
          <w:sz w:val="28"/>
          <w:szCs w:val="28"/>
        </w:rPr>
        <w:t xml:space="preserve"> квалификации в дистанционной форме  </w:t>
      </w:r>
      <w:r>
        <w:rPr>
          <w:b w:val="0"/>
          <w:color w:val="000000"/>
          <w:sz w:val="28"/>
          <w:szCs w:val="28"/>
        </w:rPr>
        <w:t xml:space="preserve">за 2018 год  </w:t>
      </w:r>
      <w:r>
        <w:rPr>
          <w:b w:val="0"/>
          <w:sz w:val="28"/>
          <w:szCs w:val="28"/>
        </w:rPr>
        <w:t>прошли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19 человек, что составляет из общего числа работающих 79%.</w:t>
      </w: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более востребованными темами в 2018 году были: </w:t>
      </w:r>
    </w:p>
    <w:p>
      <w:pPr>
        <w:pStyle w:val="af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Организация проектно-исследовательской деятельности учащихся в рамках реализации ФГОС»</w:t>
      </w:r>
    </w:p>
    <w:p>
      <w:pPr>
        <w:pStyle w:val="af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Инновационные подходы к обучению школьников в условиях реализации ФГОС»</w:t>
      </w:r>
    </w:p>
    <w:p>
      <w:pPr>
        <w:pStyle w:val="af4"/>
        <w:jc w:val="both"/>
        <w:rPr>
          <w:b w:val="0"/>
          <w:i/>
          <w:sz w:val="28"/>
          <w:szCs w:val="28"/>
        </w:rPr>
      </w:pPr>
      <w:r>
        <w:rPr>
          <w:rFonts w:eastAsia="MS Mincho"/>
          <w:b w:val="0"/>
          <w:sz w:val="28"/>
          <w:szCs w:val="28"/>
          <w:lang w:eastAsia="ja-JP"/>
        </w:rPr>
        <w:t>«Проектирование и методики реализации образовательного процесса по предметам в основной и средней школе в условиях реализации ФГОС».</w:t>
      </w: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урсы повышения квалификации в 2018 году были проведены на базе: РИПК и ПРО </w:t>
      </w:r>
      <w:proofErr w:type="spellStart"/>
      <w:r>
        <w:rPr>
          <w:b w:val="0"/>
          <w:sz w:val="28"/>
          <w:szCs w:val="28"/>
        </w:rPr>
        <w:t>г.Ростов</w:t>
      </w:r>
      <w:proofErr w:type="spellEnd"/>
      <w:r>
        <w:rPr>
          <w:b w:val="0"/>
          <w:sz w:val="28"/>
          <w:szCs w:val="28"/>
        </w:rPr>
        <w:t xml:space="preserve">-на-Дону, АНО «СОТИС-ЦЕНТР» </w:t>
      </w:r>
      <w:proofErr w:type="spellStart"/>
      <w:r>
        <w:rPr>
          <w:b w:val="0"/>
          <w:sz w:val="28"/>
          <w:szCs w:val="28"/>
        </w:rPr>
        <w:t>г.Ростов</w:t>
      </w:r>
      <w:proofErr w:type="spellEnd"/>
      <w:r>
        <w:rPr>
          <w:b w:val="0"/>
          <w:sz w:val="28"/>
          <w:szCs w:val="28"/>
        </w:rPr>
        <w:t xml:space="preserve">-на-Дону, ЧОУ ДПО Институт переподготовки повышения квалификации </w:t>
      </w:r>
      <w:proofErr w:type="spellStart"/>
      <w:r>
        <w:rPr>
          <w:b w:val="0"/>
          <w:sz w:val="28"/>
          <w:szCs w:val="28"/>
        </w:rPr>
        <w:t>г.Новочеркасск</w:t>
      </w:r>
      <w:proofErr w:type="spellEnd"/>
      <w:r>
        <w:rPr>
          <w:b w:val="0"/>
          <w:sz w:val="28"/>
          <w:szCs w:val="28"/>
        </w:rPr>
        <w:t>, ООО «</w:t>
      </w:r>
      <w:proofErr w:type="spellStart"/>
      <w:r>
        <w:rPr>
          <w:b w:val="0"/>
          <w:sz w:val="28"/>
          <w:szCs w:val="28"/>
        </w:rPr>
        <w:t>Инфоурок</w:t>
      </w:r>
      <w:proofErr w:type="spellEnd"/>
      <w:r>
        <w:rPr>
          <w:b w:val="0"/>
          <w:sz w:val="28"/>
          <w:szCs w:val="28"/>
        </w:rPr>
        <w:t xml:space="preserve">» </w:t>
      </w:r>
      <w:proofErr w:type="spellStart"/>
      <w:r>
        <w:rPr>
          <w:b w:val="0"/>
          <w:sz w:val="28"/>
          <w:szCs w:val="28"/>
        </w:rPr>
        <w:t>г.Смоленск</w:t>
      </w:r>
      <w:proofErr w:type="spellEnd"/>
      <w:r>
        <w:rPr>
          <w:b w:val="0"/>
          <w:sz w:val="28"/>
          <w:szCs w:val="28"/>
        </w:rPr>
        <w:t>.</w:t>
      </w: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Повышение квалификации не будет являться достаточно эффективным, если оно будет направлено только на овладение психолого-педагогическими знаниями. Необходимо формировать лидерскую позицию педагога. Такой формой являются профессиональные </w:t>
      </w:r>
      <w:proofErr w:type="gramStart"/>
      <w:r>
        <w:rPr>
          <w:b w:val="0"/>
          <w:sz w:val="28"/>
          <w:szCs w:val="28"/>
        </w:rPr>
        <w:t>конкурсы,  в</w:t>
      </w:r>
      <w:proofErr w:type="gramEnd"/>
      <w:r>
        <w:rPr>
          <w:b w:val="0"/>
          <w:sz w:val="28"/>
          <w:szCs w:val="28"/>
        </w:rPr>
        <w:t xml:space="preserve"> которых приняли активное участие учителя кадетского корпуса.</w:t>
      </w:r>
    </w:p>
    <w:p>
      <w:pPr>
        <w:pStyle w:val="af4"/>
        <w:jc w:val="both"/>
        <w:rPr>
          <w:b w:val="0"/>
          <w:sz w:val="28"/>
          <w:szCs w:val="28"/>
        </w:rPr>
      </w:pP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: Киселёва Л.Н.</w:t>
      </w: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мет: математика.</w:t>
      </w: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Сайт «Солнечный свет». Международная Интернет - олимпиада по математике. Декабрь 2018г. Диплом 1 степени (победитель) по математике и диплом 2 степени по геометрии.</w:t>
      </w:r>
    </w:p>
    <w:p>
      <w:pPr>
        <w:pStyle w:val="af4"/>
        <w:rPr>
          <w:b w:val="0"/>
          <w:sz w:val="28"/>
          <w:szCs w:val="28"/>
        </w:rPr>
      </w:pPr>
    </w:p>
    <w:p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: Балакина Е.А.</w:t>
      </w:r>
    </w:p>
    <w:p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мет: географи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лимпиад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uro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«Общие вопросы педагогики и психологии». Декабрь 2018г. Диплом 1 степени (победитель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лашникова Н.Г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история, обществознание, ОПК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сероссийская олимпиада для педагогов по ФГОС "ФГОС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.рф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"Профкомпетен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я истории в условиях реализации требований ФГОС". Февраль 2019г. Диплом 2 мес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обедит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компетен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я обществознания в условиях реализации требований ФГОС". Февраль 2019г. Диплом 2 место (победитель). 3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ая онлайн-олимпиада  для учителей по теме "Патриотическое воспитание школьников  в  реализации ФГОС". Февраль 2019г. Диплом 1 степени (победитель)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Педагогически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.рф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"Треб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ОС к работе с одарёнными детьми". Февраль 2019г. Диплом 3 место (победитель). 5.Всероссийские образовательные олимпиады "Пода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"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е "Требования к современному уроку"-победитель 2 место(15.02.19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Эстафе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.р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"Осно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и педагогики успеха". Февраль 2019г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 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(победитель)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Педагогически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ок.рф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 теме: "Современный урок по ФГОС". Февраль 2019г. 1 место (победитель).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Педагогическая практика по теме: "Мастер-класс как форма повышения профессионального мастерства педагогов ООО". Февраль2019г. 2 место (победитель).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 Гуртовая Н.И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: русский язык и литература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Врероссийская олимпиада «ФГОС соответствие»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компетен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 русского языка в условиях реализации требований ФГОС. Декабрь 2018г. Диплом 2 степени (победитель)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 Скиба И.Н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: ОБЖ, технология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Х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педагогический конкурс «Отличник просвещения». Декабрь 2018г. Диплом 2 место (победитель)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Всероссийский профессиональный конкурс для педагогов «Новогодний переполох». Декабрь 2018г. Диплом лауреата 2 степени (победитель)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Всероссийское педагогическое тестирование по теме: Требования и реализация ФГОС основного общего образования». Декабрь 2018г. Диплом 1 степени (победитель)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 Жукова О.А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: русский язык и литература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сероссийские онлайн-тесты для педагог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талт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 Январь 2019г. Диплом 2 степени (победитель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f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ие педагоги в течение 1 </w:t>
      </w:r>
      <w:proofErr w:type="gramStart"/>
      <w:r>
        <w:rPr>
          <w:b w:val="0"/>
          <w:sz w:val="28"/>
          <w:szCs w:val="28"/>
        </w:rPr>
        <w:t>полугодия  активно</w:t>
      </w:r>
      <w:proofErr w:type="gramEnd"/>
      <w:r>
        <w:rPr>
          <w:b w:val="0"/>
          <w:sz w:val="28"/>
          <w:szCs w:val="28"/>
        </w:rPr>
        <w:t xml:space="preserve"> распространяли свой опыт: проводили семинары, выступали с публичными докладами, публиковались в педагогических  изданиях, сборниках, принимали активное участие в </w:t>
      </w:r>
      <w:proofErr w:type="spellStart"/>
      <w:r>
        <w:rPr>
          <w:b w:val="0"/>
          <w:sz w:val="28"/>
          <w:szCs w:val="28"/>
        </w:rPr>
        <w:t>вебинарах</w:t>
      </w:r>
      <w:proofErr w:type="spellEnd"/>
      <w:r>
        <w:rPr>
          <w:b w:val="0"/>
          <w:sz w:val="28"/>
          <w:szCs w:val="28"/>
        </w:rPr>
        <w:t>, конференциях.</w:t>
      </w:r>
    </w:p>
    <w:p>
      <w:pPr>
        <w:pStyle w:val="af4"/>
        <w:jc w:val="both"/>
        <w:rPr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видна положительная динамика роста методического и профессионального мастерства учителей, о чем свидетельствуют следующие факты: возросла активность учителей в желании поделиться педагогическими и методическими находками;  каждый учитель прорабатывает для себя методику применения в практике преподавания новых педагогических технологий;  учителя совершенствуют навык самоанализа урока, практически все овладели этим навыком;  пополняются методические копилки учителей;  Повысился профессиональный уровень учительского коллектива;  выросла активность учителей, их стремление к творчеству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четверть ознаменовалась циклом предметных недель. Начиная с 14.02.2019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, 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ы недели по следующим предметам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32"/>
        <w:gridCol w:w="2633"/>
        <w:gridCol w:w="3882"/>
      </w:tblGrid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недели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Неделя русского языка и литературы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.01 – 19.01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Жукова О.А., Гуртовая Н.И.</w:t>
            </w:r>
          </w:p>
        </w:tc>
      </w:tr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Неделя математики, физики, информатики и ИКТ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.01 – 26.01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Киселёва Л.Н., Погребная Н.И.,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Бутько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В.А.</w:t>
            </w:r>
          </w:p>
        </w:tc>
      </w:tr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Неделя истории, обществознания и ИДК, географии, экологии Дона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8.01 – 02.02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алашникова Н.Г., Лысенко Е.М., Балакина Е.А.</w:t>
            </w:r>
          </w:p>
        </w:tc>
      </w:tr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Неделя химии, биологии 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4.02 – 09.02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Пятибратов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В.А.</w:t>
            </w:r>
          </w:p>
        </w:tc>
      </w:tr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.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Неделя иностранного языка, КВП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.02 – 16.02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ашутин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Сухля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А.С.,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Пятибратов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С.А.</w:t>
            </w:r>
          </w:p>
        </w:tc>
      </w:tr>
      <w:tr>
        <w:tc>
          <w:tcPr>
            <w:tcW w:w="534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.</w:t>
            </w:r>
          </w:p>
        </w:tc>
        <w:tc>
          <w:tcPr>
            <w:tcW w:w="2693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Неделя физической культуры и спорта</w:t>
            </w:r>
          </w:p>
        </w:tc>
        <w:tc>
          <w:tcPr>
            <w:tcW w:w="297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.02 – 22.02</w:t>
            </w:r>
          </w:p>
        </w:tc>
        <w:tc>
          <w:tcPr>
            <w:tcW w:w="45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русакова С.Н., Сидоренко И.Г., Хусаинов А.Р.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е  обесп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цированным профессиональным педагогическим составом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е  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ойчивая целевая кадровая система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кадровый потенциал филиала динамично развивается на основе целенаправленной работы по повышению квалификации педагогов.</w:t>
      </w:r>
    </w:p>
    <w:p>
      <w:pPr>
        <w:spacing w:before="120" w:after="0" w:line="240" w:lineRule="auto"/>
        <w:rPr>
          <w:sz w:val="20"/>
          <w:szCs w:val="20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: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библиотечный фонд находится в стадии формирования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ы обеспечены учебниками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а  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ывать в полной мере образовательные программы. </w:t>
      </w:r>
    </w:p>
    <w:p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меются: </w:t>
      </w:r>
    </w:p>
    <w:p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учебные кабинеты по всем предметам учебного плана – 12 кабинетов; </w:t>
      </w:r>
    </w:p>
    <w:p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лаборантские по химии и физике-2</w:t>
      </w:r>
    </w:p>
    <w:p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компьютерный класс- 1; </w:t>
      </w:r>
    </w:p>
    <w:p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библиотека – 1. </w:t>
      </w:r>
    </w:p>
    <w:p>
      <w:pPr>
        <w:spacing w:after="0" w:line="240" w:lineRule="auto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Результаты анализа показателей деятельности организации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а   2019 года.</w:t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  <w:gridCol w:w="1539"/>
        <w:gridCol w:w="2097"/>
      </w:tblGrid>
      <w:tr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(38%)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9 класса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(4%)</w:t>
            </w:r>
          </w:p>
        </w:tc>
      </w:tr>
      <w:tr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(7%)</w:t>
            </w:r>
          </w:p>
        </w:tc>
      </w:tr>
      <w:tr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 (93)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(29%)</w:t>
            </w:r>
          </w:p>
        </w:tc>
      </w:tr>
      <w:tr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21%)</w:t>
            </w:r>
          </w:p>
        </w:tc>
      </w:tr>
      <w:tr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2%)</w:t>
            </w:r>
          </w:p>
        </w:tc>
      </w:tr>
      <w:tr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21%)</w:t>
            </w:r>
          </w:p>
        </w:tc>
      </w:tr>
      <w:tr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(87%)</w:t>
            </w:r>
          </w:p>
        </w:tc>
      </w:tr>
      <w:tr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13%)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(100%)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(100%)</w:t>
            </w:r>
          </w:p>
        </w:tc>
      </w:tr>
      <w:tr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Инфраструктура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17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(100%)</w:t>
            </w:r>
          </w:p>
        </w:tc>
      </w:tr>
      <w:t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</w:tbl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филиал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щё  недостат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структуру, но та, что имеется,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ть стабильные качественные результаты образовательных достижений воспитанниц.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6A2F48"/>
    <w:multiLevelType w:val="hybridMultilevel"/>
    <w:tmpl w:val="41AA846A"/>
    <w:lvl w:ilvl="0" w:tplc="14FA30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AB60BA8"/>
    <w:multiLevelType w:val="hybridMultilevel"/>
    <w:tmpl w:val="DD8A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5E65"/>
    <w:multiLevelType w:val="multilevel"/>
    <w:tmpl w:val="77B6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74307"/>
    <w:multiLevelType w:val="hybridMultilevel"/>
    <w:tmpl w:val="2F40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E6F"/>
    <w:multiLevelType w:val="hybridMultilevel"/>
    <w:tmpl w:val="F13C0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11424"/>
    <w:multiLevelType w:val="multilevel"/>
    <w:tmpl w:val="B95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C3657"/>
    <w:multiLevelType w:val="multilevel"/>
    <w:tmpl w:val="C42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B6CC1"/>
    <w:multiLevelType w:val="multilevel"/>
    <w:tmpl w:val="30A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D7404"/>
    <w:multiLevelType w:val="hybridMultilevel"/>
    <w:tmpl w:val="20B4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4F25"/>
    <w:multiLevelType w:val="multilevel"/>
    <w:tmpl w:val="6222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641B3"/>
    <w:multiLevelType w:val="hybridMultilevel"/>
    <w:tmpl w:val="6B201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A33BA"/>
    <w:multiLevelType w:val="hybridMultilevel"/>
    <w:tmpl w:val="5246B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368B"/>
    <w:multiLevelType w:val="hybridMultilevel"/>
    <w:tmpl w:val="45845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7E7"/>
    <w:multiLevelType w:val="hybridMultilevel"/>
    <w:tmpl w:val="B2C4B488"/>
    <w:lvl w:ilvl="0" w:tplc="AFF25D2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EE31160"/>
    <w:multiLevelType w:val="multilevel"/>
    <w:tmpl w:val="67A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27E6F"/>
    <w:multiLevelType w:val="hybridMultilevel"/>
    <w:tmpl w:val="9530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8A0"/>
    <w:multiLevelType w:val="hybridMultilevel"/>
    <w:tmpl w:val="E82A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421496"/>
    <w:multiLevelType w:val="hybridMultilevel"/>
    <w:tmpl w:val="FC7A9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51246"/>
    <w:multiLevelType w:val="hybridMultilevel"/>
    <w:tmpl w:val="676C085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47C4602"/>
    <w:multiLevelType w:val="hybridMultilevel"/>
    <w:tmpl w:val="4CB2D788"/>
    <w:lvl w:ilvl="0" w:tplc="180E26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70E13AF9"/>
    <w:multiLevelType w:val="hybridMultilevel"/>
    <w:tmpl w:val="F0E62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458A4"/>
    <w:multiLevelType w:val="multilevel"/>
    <w:tmpl w:val="6222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92678"/>
    <w:multiLevelType w:val="multilevel"/>
    <w:tmpl w:val="4A7C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5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23"/>
  </w:num>
  <w:num w:numId="11">
    <w:abstractNumId w:val="16"/>
  </w:num>
  <w:num w:numId="12">
    <w:abstractNumId w:val="9"/>
  </w:num>
  <w:num w:numId="13">
    <w:abstractNumId w:val="10"/>
  </w:num>
  <w:num w:numId="14">
    <w:abstractNumId w:val="19"/>
  </w:num>
  <w:num w:numId="15">
    <w:abstractNumId w:val="26"/>
  </w:num>
  <w:num w:numId="16">
    <w:abstractNumId w:val="13"/>
  </w:num>
  <w:num w:numId="17">
    <w:abstractNumId w:val="4"/>
  </w:num>
  <w:num w:numId="18">
    <w:abstractNumId w:val="18"/>
  </w:num>
  <w:num w:numId="19">
    <w:abstractNumId w:val="8"/>
  </w:num>
  <w:num w:numId="20">
    <w:abstractNumId w:val="24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3D39-77A9-4AC0-B877-CF88E876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link w:val="ac"/>
    <w:uiPriority w:val="99"/>
    <w:semiHidden/>
    <w:rPr>
      <w:rFonts w:ascii="Arial" w:hAnsi="Arial" w:cs="Arial"/>
      <w:b/>
      <w:bCs/>
      <w:lang w:eastAsia="en-US"/>
    </w:rPr>
  </w:style>
  <w:style w:type="paragraph" w:customStyle="1" w:styleId="1">
    <w:name w:val="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link w:val="af"/>
    <w:qFormat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</w:style>
  <w:style w:type="character" w:styleId="af0">
    <w:name w:val="Strong"/>
    <w:qFormat/>
    <w:rPr>
      <w:b/>
      <w:bCs/>
    </w:rPr>
  </w:style>
  <w:style w:type="paragraph" w:customStyle="1" w:styleId="11">
    <w:name w:val="Абзац списка1"/>
    <w:basedOn w:val="a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Обычный1"/>
    <w:pPr>
      <w:suppressAutoHyphens/>
    </w:pPr>
    <w:rPr>
      <w:rFonts w:ascii="Arial" w:eastAsia="Times New Roman" w:hAnsi="Arial" w:cs="Arial"/>
      <w:sz w:val="24"/>
      <w:lang w:eastAsia="zh-CN"/>
    </w:rPr>
  </w:style>
  <w:style w:type="paragraph" w:styleId="af1">
    <w:name w:val="Title"/>
    <w:aliases w:val=" Знак"/>
    <w:basedOn w:val="a"/>
    <w:link w:val="af2"/>
    <w:qFormat/>
    <w:pPr>
      <w:spacing w:after="0" w:line="240" w:lineRule="auto"/>
      <w:jc w:val="center"/>
    </w:pPr>
    <w:rPr>
      <w:rFonts w:ascii="Calibri" w:hAnsi="Calibri" w:cs="Times New Roman"/>
      <w:sz w:val="28"/>
      <w:szCs w:val="24"/>
      <w:lang w:eastAsia="ru-RU"/>
    </w:rPr>
  </w:style>
  <w:style w:type="character" w:customStyle="1" w:styleId="af2">
    <w:name w:val="Заголовок Знак"/>
    <w:aliases w:val=" Знак Знак"/>
    <w:link w:val="af1"/>
    <w:rPr>
      <w:sz w:val="28"/>
      <w:szCs w:val="24"/>
      <w:lang w:val="ru-RU" w:eastAsia="ru-RU" w:bidi="ar-SA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pPr>
      <w:ind w:left="720"/>
    </w:pPr>
    <w:rPr>
      <w:rFonts w:ascii="Calibri" w:eastAsia="Times New Roman" w:hAnsi="Calibri" w:cs="Times New Roman"/>
      <w:sz w:val="22"/>
    </w:rPr>
  </w:style>
  <w:style w:type="character" w:customStyle="1" w:styleId="text-green">
    <w:name w:val="text-green"/>
    <w:basedOn w:val="a0"/>
  </w:style>
  <w:style w:type="character" w:customStyle="1" w:styleId="text-blue">
    <w:name w:val="text-blue"/>
    <w:basedOn w:val="a0"/>
  </w:style>
  <w:style w:type="paragraph" w:styleId="af4">
    <w:name w:val="Body Text"/>
    <w:basedOn w:val="a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1">
    <w:name w:val="Body Text 3"/>
    <w:basedOn w:val="a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ascii="Arial" w:hAnsi="Arial" w:cs="Arial"/>
      <w:sz w:val="24"/>
      <w:szCs w:val="22"/>
      <w:lang w:eastAsia="en-US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Arial" w:hAnsi="Arial" w:cs="Arial"/>
      <w:sz w:val="24"/>
      <w:szCs w:val="22"/>
      <w:lang w:eastAsia="en-US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</w:style>
  <w:style w:type="paragraph" w:customStyle="1" w:styleId="13">
    <w:name w:val="Без интервал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8957-67FF-4C5A-8EE9-F041FE4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43</Words>
  <Characters>27039</Characters>
  <Application>Microsoft Office Word</Application>
  <DocSecurity>0</DocSecurity>
  <PresentationFormat>kph57f</PresentationFormat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platovecbk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kadetkalit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103</cp:lastModifiedBy>
  <cp:revision>7</cp:revision>
  <cp:lastPrinted>2018-01-29T12:27:00Z</cp:lastPrinted>
  <dcterms:created xsi:type="dcterms:W3CDTF">2019-02-19T12:40:00Z</dcterms:created>
  <dcterms:modified xsi:type="dcterms:W3CDTF">2019-03-05T09:56:00Z</dcterms:modified>
</cp:coreProperties>
</file>